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10"/>
        <w:tblW w:w="10075" w:type="dxa"/>
        <w:tblLook w:val="04A0" w:firstRow="1" w:lastRow="0" w:firstColumn="1" w:lastColumn="0" w:noHBand="0" w:noVBand="1"/>
      </w:tblPr>
      <w:tblGrid>
        <w:gridCol w:w="1975"/>
        <w:gridCol w:w="1872"/>
        <w:gridCol w:w="3474"/>
        <w:gridCol w:w="2754"/>
      </w:tblGrid>
      <w:tr w:rsidR="00A65AC2" w:rsidTr="00A00894">
        <w:trPr>
          <w:trHeight w:val="432"/>
        </w:trPr>
        <w:tc>
          <w:tcPr>
            <w:tcW w:w="732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65AC2" w:rsidRPr="00B123AF" w:rsidRDefault="00A65AC2" w:rsidP="00B123AF">
            <w:pPr>
              <w:rPr>
                <w:b/>
                <w:sz w:val="32"/>
                <w:szCs w:val="32"/>
              </w:rPr>
            </w:pPr>
            <w:r w:rsidRPr="00B123AF">
              <w:rPr>
                <w:b/>
                <w:sz w:val="32"/>
                <w:szCs w:val="32"/>
              </w:rPr>
              <w:t>1. Wetland Bank Information</w:t>
            </w:r>
          </w:p>
        </w:tc>
        <w:tc>
          <w:tcPr>
            <w:tcW w:w="2754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A65AC2" w:rsidRPr="00076620" w:rsidRDefault="00A65AC2" w:rsidP="00B123AF">
            <w:pPr>
              <w:jc w:val="center"/>
              <w:rPr>
                <w:i/>
                <w:sz w:val="20"/>
              </w:rPr>
            </w:pPr>
            <w:r w:rsidRPr="00076620">
              <w:rPr>
                <w:i/>
                <w:sz w:val="20"/>
              </w:rPr>
              <w:t>This space is for BWSR use only.</w:t>
            </w:r>
          </w:p>
        </w:tc>
      </w:tr>
      <w:tr w:rsidR="00A00894" w:rsidTr="00A00894">
        <w:trPr>
          <w:trHeight w:val="432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>
              <w:rPr>
                <w:b/>
              </w:rPr>
              <w:t xml:space="preserve">Bank </w:t>
            </w:r>
            <w:r w:rsidRPr="000D1C9D">
              <w:rPr>
                <w:b/>
              </w:rPr>
              <w:t>Name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Account: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894" w:rsidRPr="000D1C9D" w:rsidRDefault="00A00894" w:rsidP="00B123AF">
            <w:pPr>
              <w:rPr>
                <w:b/>
              </w:rPr>
            </w:pPr>
          </w:p>
        </w:tc>
      </w:tr>
      <w:tr w:rsidR="00A00894" w:rsidTr="00A00894">
        <w:trPr>
          <w:trHeight w:val="432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Major Watershed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County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894" w:rsidRPr="000D1C9D" w:rsidRDefault="00A00894" w:rsidP="00B123AF">
            <w:pPr>
              <w:rPr>
                <w:b/>
              </w:rPr>
            </w:pPr>
          </w:p>
        </w:tc>
      </w:tr>
      <w:tr w:rsidR="00A00894" w:rsidTr="00A00894">
        <w:trPr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Sec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proofErr w:type="spellStart"/>
            <w:r w:rsidRPr="000D1C9D">
              <w:rPr>
                <w:b/>
              </w:rPr>
              <w:t>Twp</w:t>
            </w:r>
            <w:proofErr w:type="spellEnd"/>
            <w:r w:rsidRPr="000D1C9D">
              <w:rPr>
                <w:b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Range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894" w:rsidRPr="000D1C9D" w:rsidRDefault="00A00894" w:rsidP="00B123AF">
            <w:pPr>
              <w:rPr>
                <w:b/>
              </w:rPr>
            </w:pPr>
          </w:p>
        </w:tc>
      </w:tr>
      <w:tr w:rsidR="00A00894" w:rsidTr="00A00894">
        <w:trPr>
          <w:trHeight w:val="432"/>
        </w:trPr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LGU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894" w:rsidRPr="000D1C9D" w:rsidRDefault="00A00894" w:rsidP="00B123AF"/>
        </w:tc>
      </w:tr>
      <w:tr w:rsidR="00A00894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>Do you want your bank credits to be listed on the BWSR website as available for public sale?</w:t>
            </w:r>
            <w:r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 xml:space="preserve">Is this the </w:t>
            </w:r>
            <w:r w:rsidR="00687975">
              <w:rPr>
                <w:b/>
              </w:rPr>
              <w:t>final deposit</w:t>
            </w:r>
            <w:r w:rsidR="00687975" w:rsidRPr="000D1C9D">
              <w:rPr>
                <w:b/>
              </w:rPr>
              <w:t>?</w:t>
            </w:r>
            <w:r w:rsidR="00687975"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>Are you requesting fed</w:t>
            </w:r>
            <w:r w:rsidR="00687975">
              <w:rPr>
                <w:b/>
              </w:rPr>
              <w:t>eral approval for these credits</w:t>
            </w:r>
            <w:r w:rsidR="00687975" w:rsidRPr="000D1C9D">
              <w:rPr>
                <w:b/>
              </w:rPr>
              <w:t>?</w:t>
            </w:r>
            <w:r w:rsidR="00687975"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:rsidTr="00A00894">
        <w:trPr>
          <w:trHeight w:val="45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A00894" w:rsidRDefault="00A00894" w:rsidP="008743DD">
            <w:pPr>
              <w:rPr>
                <w:b/>
              </w:rPr>
            </w:pPr>
            <w:r w:rsidRPr="000D1C9D">
              <w:rPr>
                <w:b/>
              </w:rPr>
              <w:t>Corps regulatory number:</w:t>
            </w:r>
            <w:r>
              <w:rPr>
                <w:b/>
              </w:rPr>
              <w:t xml:space="preserve">       </w:t>
            </w:r>
            <w:r w:rsidRPr="000D42F1">
              <w:t>MVP</w:t>
            </w:r>
            <w:r w:rsidR="008743DD">
              <w:t>-</w:t>
            </w:r>
          </w:p>
        </w:tc>
      </w:tr>
    </w:tbl>
    <w:p w:rsidR="00EF256F" w:rsidRDefault="00857198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85775</wp:posOffset>
                </wp:positionV>
                <wp:extent cx="6362065" cy="98107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981075"/>
                          <a:chOff x="0" y="0"/>
                          <a:chExt cx="6362065" cy="98107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457200" y="714375"/>
                            <a:ext cx="5486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5D6" w:rsidRPr="006E7692" w:rsidRDefault="009B65D6" w:rsidP="009B65D6">
                              <w:pPr>
                                <w:jc w:val="center"/>
                                <w:rPr>
                                  <w:color w:val="5B9BD5" w:themeColor="accent1"/>
                                  <w:sz w:val="20"/>
                                </w:rPr>
                              </w:pP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If the layout of this form looks incorrect, click on </w:t>
                              </w:r>
                              <w:r w:rsidRPr="006E7692">
                                <w:rPr>
                                  <w:i/>
                                  <w:color w:val="5B9BD5" w:themeColor="accent1"/>
                                  <w:sz w:val="20"/>
                                </w:rPr>
                                <w:t>View</w:t>
                              </w: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, </w:t>
                              </w:r>
                              <w:r w:rsidRPr="006E7692">
                                <w:rPr>
                                  <w:i/>
                                  <w:color w:val="5B9BD5" w:themeColor="accent1"/>
                                  <w:sz w:val="20"/>
                                </w:rPr>
                                <w:t>Edit Document,</w:t>
                              </w: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 then save it to your compu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6362065" cy="723900"/>
                            <a:chOff x="0" y="0"/>
                            <a:chExt cx="6362065" cy="72390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1000125" y="0"/>
                              <a:ext cx="536194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198" w:rsidRPr="00310238" w:rsidRDefault="00857198" w:rsidP="0085719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310238">
                                  <w:rPr>
                                    <w:b/>
                                    <w:sz w:val="40"/>
                                  </w:rPr>
                                  <w:t>Transaction Form to Deposit</w:t>
                                </w:r>
                                <w:r w:rsidR="00310238" w:rsidRPr="00310238">
                                  <w:rPr>
                                    <w:b/>
                                    <w:sz w:val="40"/>
                                  </w:rPr>
                                  <w:t xml:space="preserve"> Agricultural</w:t>
                                </w:r>
                                <w:r w:rsidRPr="00310238">
                                  <w:rPr>
                                    <w:b/>
                                    <w:sz w:val="40"/>
                                  </w:rPr>
                                  <w:t xml:space="preserve"> Credits</w:t>
                                </w:r>
                              </w:p>
                              <w:p w:rsidR="00857198" w:rsidRPr="00310238" w:rsidRDefault="00857198" w:rsidP="0085719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310238">
                                  <w:rPr>
                                    <w:b/>
                                    <w:sz w:val="28"/>
                                  </w:rPr>
                                  <w:t>Minnesota Wetland Bank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 descr="C:\Users\eeshenaur\AppData\Local\Microsoft\Windows\Temporary Internet Files\Content.Outlook\T8ETF1VO\BWSR Logo Vertical 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1295400" cy="608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6" style="position:absolute;margin-left:.75pt;margin-top:-38.25pt;width:500.95pt;height:77.25pt;z-index:251715584;mso-width-relative:margin" coordsize="63620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572;top:7143;width:548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B65D6" w:rsidRPr="006E7692" w:rsidRDefault="009B65D6" w:rsidP="009B65D6">
                        <w:pPr>
                          <w:jc w:val="center"/>
                          <w:rPr>
                            <w:color w:val="5B9BD5" w:themeColor="accent1"/>
                            <w:sz w:val="20"/>
                          </w:rPr>
                        </w:pP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If the layout of this form looks incorrect, click on </w:t>
                        </w:r>
                        <w:r w:rsidRPr="006E7692">
                          <w:rPr>
                            <w:i/>
                            <w:color w:val="5B9BD5" w:themeColor="accent1"/>
                            <w:sz w:val="20"/>
                          </w:rPr>
                          <w:t>View</w:t>
                        </w: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, </w:t>
                        </w:r>
                        <w:r w:rsidRPr="006E7692">
                          <w:rPr>
                            <w:i/>
                            <w:color w:val="5B9BD5" w:themeColor="accent1"/>
                            <w:sz w:val="20"/>
                          </w:rPr>
                          <w:t>Edit Document,</w:t>
                        </w: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 then save it to your computer.</w:t>
                        </w:r>
                      </w:p>
                    </w:txbxContent>
                  </v:textbox>
                </v:shape>
                <v:group id="Group 16" o:spid="_x0000_s1028" style="position:absolute;width:63620;height:7239" coordsize="6362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2" o:spid="_x0000_s1029" type="#_x0000_t202" style="position:absolute;left:10001;width:53619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857198" w:rsidRPr="00310238" w:rsidRDefault="00857198" w:rsidP="00857198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310238">
                            <w:rPr>
                              <w:b/>
                              <w:sz w:val="40"/>
                            </w:rPr>
                            <w:t>Transaction Form to Deposit</w:t>
                          </w:r>
                          <w:r w:rsidR="00310238" w:rsidRPr="00310238">
                            <w:rPr>
                              <w:b/>
                              <w:sz w:val="40"/>
                            </w:rPr>
                            <w:t xml:space="preserve"> Agricultural</w:t>
                          </w:r>
                          <w:r w:rsidRPr="00310238">
                            <w:rPr>
                              <w:b/>
                              <w:sz w:val="40"/>
                            </w:rPr>
                            <w:t xml:space="preserve"> Credits</w:t>
                          </w:r>
                        </w:p>
                        <w:p w:rsidR="00857198" w:rsidRPr="00310238" w:rsidRDefault="00857198" w:rsidP="00857198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310238">
                            <w:rPr>
                              <w:b/>
                              <w:sz w:val="28"/>
                            </w:rPr>
                            <w:t>Minnesota Wetland Bank Progra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0" type="#_x0000_t75" style="position:absolute;top:666;width:12954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v4rDAAAA2wAAAA8AAABkcnMvZG93bnJldi54bWxEj91qAjEQhe8F3yGM0DvNWmiR1Sj+FQql&#10;oKt4PWzGzeJmsiaprm/fFArezXDOd+bMbNHZRtzIh9qxgvEoA0FcOl1zpeB4+BhOQISIrLFxTAoe&#10;FGAx7/dmmGt35z3diliJFMIhRwUmxjaXMpSGLIaRa4mTdnbeYkyrr6T2eE/htpGvWfYuLdacLhhs&#10;aW2ovBQ/VoE7me+tL9YH3NrH1261WV4TqtTLoFtOQUTq4tP8T3/qVP8N/n5JA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C/isMAAADbAAAADwAAAAAAAAAAAAAAAACf&#10;AgAAZHJzL2Rvd25yZXYueG1sUEsFBgAAAAAEAAQA9wAAAI8DAAAAAA==&#10;">
                    <v:imagedata r:id="rId9" o:title="BWSR Logo Vertical CMYK" chromakey="#fefefe"/>
                    <v:path arrowok="t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397"/>
        <w:tblW w:w="100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950"/>
      </w:tblGrid>
      <w:tr w:rsidR="009E6834" w:rsidTr="009E6834">
        <w:trPr>
          <w:trHeight w:val="432"/>
        </w:trPr>
        <w:tc>
          <w:tcPr>
            <w:tcW w:w="10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E6834" w:rsidRPr="00912E06" w:rsidRDefault="009E6834" w:rsidP="009E6834">
            <w:pPr>
              <w:rPr>
                <w:b/>
                <w:sz w:val="32"/>
                <w:szCs w:val="32"/>
              </w:rPr>
            </w:pPr>
            <w:r w:rsidRPr="00912E06">
              <w:rPr>
                <w:b/>
                <w:sz w:val="32"/>
                <w:szCs w:val="32"/>
              </w:rPr>
              <w:t>2. Account Holder Information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E6834" w:rsidRPr="007A1B8F" w:rsidRDefault="009E6834" w:rsidP="009E6834">
            <w:pPr>
              <w:jc w:val="center"/>
              <w:rPr>
                <w:b/>
              </w:rPr>
            </w:pPr>
            <w:r w:rsidRPr="007A1B8F">
              <w:rPr>
                <w:b/>
              </w:rPr>
              <w:t>Account Holder Inform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E6834" w:rsidRPr="007A1B8F" w:rsidRDefault="009E6834" w:rsidP="009E6834">
            <w:pPr>
              <w:jc w:val="center"/>
              <w:rPr>
                <w:b/>
              </w:rPr>
            </w:pPr>
            <w:r w:rsidRPr="007A1B8F">
              <w:rPr>
                <w:b/>
              </w:rPr>
              <w:t>Authorized Representative Information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Nam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Name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Organization (if applicable)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Organization (if applicable)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Address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Address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Phon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Phone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Email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7607"/>
        <w:tblW w:w="10075" w:type="dxa"/>
        <w:tblLayout w:type="fixed"/>
        <w:tblLook w:val="04A0" w:firstRow="1" w:lastRow="0" w:firstColumn="1" w:lastColumn="0" w:noHBand="0" w:noVBand="1"/>
      </w:tblPr>
      <w:tblGrid>
        <w:gridCol w:w="1033"/>
        <w:gridCol w:w="124"/>
        <w:gridCol w:w="910"/>
        <w:gridCol w:w="808"/>
        <w:gridCol w:w="226"/>
        <w:gridCol w:w="1034"/>
        <w:gridCol w:w="1620"/>
        <w:gridCol w:w="630"/>
        <w:gridCol w:w="2520"/>
        <w:gridCol w:w="1170"/>
      </w:tblGrid>
      <w:tr w:rsidR="009E6834" w:rsidTr="00A23B28">
        <w:tc>
          <w:tcPr>
            <w:tcW w:w="10075" w:type="dxa"/>
            <w:gridSpan w:val="10"/>
            <w:shd w:val="clear" w:color="auto" w:fill="E7E6E6" w:themeFill="background2"/>
          </w:tcPr>
          <w:p w:rsidR="009E6834" w:rsidRPr="00B64E28" w:rsidRDefault="009E6834" w:rsidP="009E6834">
            <w:r w:rsidRPr="00B64E28">
              <w:rPr>
                <w:b/>
                <w:sz w:val="32"/>
                <w:szCs w:val="32"/>
              </w:rPr>
              <w:t xml:space="preserve">3. Credits to be </w:t>
            </w:r>
            <w:r>
              <w:rPr>
                <w:b/>
                <w:sz w:val="32"/>
                <w:szCs w:val="32"/>
              </w:rPr>
              <w:t>Deposited</w:t>
            </w:r>
          </w:p>
        </w:tc>
      </w:tr>
      <w:tr w:rsidR="009E6834" w:rsidTr="001F4BBC">
        <w:trPr>
          <w:trHeight w:val="576"/>
        </w:trPr>
        <w:tc>
          <w:tcPr>
            <w:tcW w:w="1157" w:type="dxa"/>
            <w:gridSpan w:val="2"/>
            <w:shd w:val="clear" w:color="auto" w:fill="E7E6E6" w:themeFill="background2"/>
            <w:vAlign w:val="center"/>
          </w:tcPr>
          <w:p w:rsidR="009E6834" w:rsidRPr="00B64E28" w:rsidRDefault="009E6834" w:rsidP="00292B41">
            <w:pPr>
              <w:jc w:val="center"/>
              <w:rPr>
                <w:vertAlign w:val="superscript"/>
              </w:rPr>
            </w:pPr>
            <w:r>
              <w:t>Credit Subgroup</w:t>
            </w:r>
          </w:p>
        </w:tc>
        <w:tc>
          <w:tcPr>
            <w:tcW w:w="1718" w:type="dxa"/>
            <w:gridSpan w:val="2"/>
            <w:shd w:val="clear" w:color="auto" w:fill="E7E6E6" w:themeFill="background2"/>
            <w:vAlign w:val="center"/>
          </w:tcPr>
          <w:p w:rsidR="009E6834" w:rsidRDefault="009E6834" w:rsidP="00292B41">
            <w:pPr>
              <w:jc w:val="center"/>
            </w:pPr>
            <w:r>
              <w:t>C</w:t>
            </w:r>
            <w:r w:rsidR="00292B41">
              <w:t>redit Type</w:t>
            </w:r>
          </w:p>
          <w:p w:rsidR="001F4BBC" w:rsidRPr="001F4BBC" w:rsidRDefault="001F4BBC" w:rsidP="001F4BB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AGC or SWC</w:t>
            </w:r>
            <w:r w:rsidRPr="001F4BBC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3"/>
            <w:shd w:val="clear" w:color="auto" w:fill="E7E6E6" w:themeFill="background2"/>
            <w:vAlign w:val="center"/>
          </w:tcPr>
          <w:p w:rsidR="009E6834" w:rsidRPr="00B64E28" w:rsidRDefault="009E6834" w:rsidP="009E6834">
            <w:pPr>
              <w:jc w:val="center"/>
              <w:rPr>
                <w:vertAlign w:val="superscript"/>
              </w:rPr>
            </w:pPr>
            <w:r>
              <w:t>P</w:t>
            </w:r>
            <w:r w:rsidR="00292B41">
              <w:t>lant Community Type</w:t>
            </w:r>
          </w:p>
        </w:tc>
        <w:tc>
          <w:tcPr>
            <w:tcW w:w="3150" w:type="dxa"/>
            <w:gridSpan w:val="2"/>
            <w:shd w:val="clear" w:color="auto" w:fill="E7E6E6" w:themeFill="background2"/>
            <w:vAlign w:val="center"/>
          </w:tcPr>
          <w:p w:rsidR="009E6834" w:rsidRPr="00EF256F" w:rsidRDefault="009E6834" w:rsidP="009E6834">
            <w:pPr>
              <w:jc w:val="center"/>
              <w:rPr>
                <w:vertAlign w:val="superscript"/>
              </w:rPr>
            </w:pPr>
            <w:r>
              <w:t>Credit Ac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9E6834" w:rsidRDefault="009E6834" w:rsidP="009E6834">
            <w:pPr>
              <w:jc w:val="center"/>
            </w:pPr>
            <w:r>
              <w:t>Credit Amounts</w:t>
            </w:r>
          </w:p>
        </w:tc>
      </w:tr>
      <w:tr w:rsidR="00310238" w:rsidTr="001F4BBC">
        <w:tc>
          <w:tcPr>
            <w:tcW w:w="1157" w:type="dxa"/>
            <w:gridSpan w:val="2"/>
          </w:tcPr>
          <w:p w:rsidR="00310238" w:rsidRDefault="00310238" w:rsidP="00310238">
            <w:pPr>
              <w:jc w:val="center"/>
            </w:pPr>
            <w:r>
              <w:t>A</w:t>
            </w:r>
          </w:p>
        </w:tc>
        <w:tc>
          <w:tcPr>
            <w:tcW w:w="1718" w:type="dxa"/>
            <w:gridSpan w:val="2"/>
          </w:tcPr>
          <w:p w:rsidR="00310238" w:rsidRDefault="00310238" w:rsidP="00310238">
            <w:pPr>
              <w:jc w:val="center"/>
            </w:pPr>
            <w:r w:rsidRPr="009F7B24">
              <w:t>AGC</w:t>
            </w:r>
          </w:p>
        </w:tc>
        <w:tc>
          <w:tcPr>
            <w:tcW w:w="2880" w:type="dxa"/>
            <w:gridSpan w:val="3"/>
          </w:tcPr>
          <w:p w:rsidR="00310238" w:rsidRDefault="00310238" w:rsidP="00310238"/>
        </w:tc>
        <w:tc>
          <w:tcPr>
            <w:tcW w:w="3150" w:type="dxa"/>
            <w:gridSpan w:val="2"/>
          </w:tcPr>
          <w:p w:rsidR="00310238" w:rsidRDefault="00310238" w:rsidP="00310238"/>
        </w:tc>
        <w:tc>
          <w:tcPr>
            <w:tcW w:w="1170" w:type="dxa"/>
          </w:tcPr>
          <w:p w:rsidR="00310238" w:rsidRDefault="00310238" w:rsidP="00310238"/>
        </w:tc>
      </w:tr>
      <w:tr w:rsidR="00310238" w:rsidTr="001F4BBC">
        <w:tc>
          <w:tcPr>
            <w:tcW w:w="1157" w:type="dxa"/>
            <w:gridSpan w:val="2"/>
          </w:tcPr>
          <w:p w:rsidR="00310238" w:rsidRDefault="00310238" w:rsidP="00310238">
            <w:pPr>
              <w:jc w:val="center"/>
            </w:pPr>
            <w:r>
              <w:t>B</w:t>
            </w:r>
          </w:p>
        </w:tc>
        <w:tc>
          <w:tcPr>
            <w:tcW w:w="1718" w:type="dxa"/>
            <w:gridSpan w:val="2"/>
          </w:tcPr>
          <w:p w:rsidR="00310238" w:rsidRDefault="00310238" w:rsidP="00310238">
            <w:pPr>
              <w:jc w:val="center"/>
            </w:pPr>
            <w:r w:rsidRPr="009F7B24">
              <w:t>AGC</w:t>
            </w:r>
          </w:p>
        </w:tc>
        <w:tc>
          <w:tcPr>
            <w:tcW w:w="2880" w:type="dxa"/>
            <w:gridSpan w:val="3"/>
          </w:tcPr>
          <w:p w:rsidR="00310238" w:rsidRDefault="00310238" w:rsidP="00310238"/>
        </w:tc>
        <w:tc>
          <w:tcPr>
            <w:tcW w:w="3150" w:type="dxa"/>
            <w:gridSpan w:val="2"/>
          </w:tcPr>
          <w:p w:rsidR="00310238" w:rsidRDefault="00310238" w:rsidP="00310238"/>
        </w:tc>
        <w:tc>
          <w:tcPr>
            <w:tcW w:w="1170" w:type="dxa"/>
          </w:tcPr>
          <w:p w:rsidR="00310238" w:rsidRDefault="00310238" w:rsidP="00310238"/>
        </w:tc>
      </w:tr>
      <w:tr w:rsidR="00310238" w:rsidTr="001F4BBC">
        <w:tc>
          <w:tcPr>
            <w:tcW w:w="1157" w:type="dxa"/>
            <w:gridSpan w:val="2"/>
          </w:tcPr>
          <w:p w:rsidR="00310238" w:rsidRDefault="00310238" w:rsidP="00310238">
            <w:pPr>
              <w:jc w:val="center"/>
            </w:pPr>
            <w:r>
              <w:t>C</w:t>
            </w:r>
          </w:p>
        </w:tc>
        <w:tc>
          <w:tcPr>
            <w:tcW w:w="1718" w:type="dxa"/>
            <w:gridSpan w:val="2"/>
          </w:tcPr>
          <w:p w:rsidR="00310238" w:rsidRDefault="00310238" w:rsidP="00310238">
            <w:pPr>
              <w:jc w:val="center"/>
            </w:pPr>
            <w:r w:rsidRPr="009F7B24">
              <w:t>AGC</w:t>
            </w:r>
          </w:p>
        </w:tc>
        <w:tc>
          <w:tcPr>
            <w:tcW w:w="2880" w:type="dxa"/>
            <w:gridSpan w:val="3"/>
          </w:tcPr>
          <w:p w:rsidR="00310238" w:rsidRDefault="00310238" w:rsidP="00310238"/>
        </w:tc>
        <w:tc>
          <w:tcPr>
            <w:tcW w:w="3150" w:type="dxa"/>
            <w:gridSpan w:val="2"/>
          </w:tcPr>
          <w:p w:rsidR="00310238" w:rsidRDefault="00310238" w:rsidP="00310238"/>
        </w:tc>
        <w:tc>
          <w:tcPr>
            <w:tcW w:w="1170" w:type="dxa"/>
          </w:tcPr>
          <w:p w:rsidR="00310238" w:rsidRDefault="00310238" w:rsidP="00310238"/>
        </w:tc>
      </w:tr>
      <w:tr w:rsidR="00310238" w:rsidTr="001F4BBC">
        <w:tc>
          <w:tcPr>
            <w:tcW w:w="1157" w:type="dxa"/>
            <w:gridSpan w:val="2"/>
          </w:tcPr>
          <w:p w:rsidR="00310238" w:rsidRDefault="00310238" w:rsidP="00310238">
            <w:pPr>
              <w:jc w:val="center"/>
            </w:pPr>
            <w:r>
              <w:t>D</w:t>
            </w:r>
          </w:p>
        </w:tc>
        <w:tc>
          <w:tcPr>
            <w:tcW w:w="1718" w:type="dxa"/>
            <w:gridSpan w:val="2"/>
          </w:tcPr>
          <w:p w:rsidR="00310238" w:rsidRDefault="00310238" w:rsidP="00310238">
            <w:pPr>
              <w:jc w:val="center"/>
            </w:pPr>
            <w:r w:rsidRPr="009F7B24">
              <w:t>AGC</w:t>
            </w:r>
          </w:p>
        </w:tc>
        <w:tc>
          <w:tcPr>
            <w:tcW w:w="2880" w:type="dxa"/>
            <w:gridSpan w:val="3"/>
          </w:tcPr>
          <w:p w:rsidR="00310238" w:rsidRDefault="00310238" w:rsidP="00310238"/>
        </w:tc>
        <w:tc>
          <w:tcPr>
            <w:tcW w:w="3150" w:type="dxa"/>
            <w:gridSpan w:val="2"/>
          </w:tcPr>
          <w:p w:rsidR="00310238" w:rsidRDefault="00310238" w:rsidP="00310238"/>
        </w:tc>
        <w:tc>
          <w:tcPr>
            <w:tcW w:w="1170" w:type="dxa"/>
          </w:tcPr>
          <w:p w:rsidR="00310238" w:rsidRDefault="00310238" w:rsidP="00310238"/>
        </w:tc>
      </w:tr>
      <w:tr w:rsidR="00310238" w:rsidTr="001F4BBC">
        <w:tc>
          <w:tcPr>
            <w:tcW w:w="1157" w:type="dxa"/>
            <w:gridSpan w:val="2"/>
          </w:tcPr>
          <w:p w:rsidR="00310238" w:rsidRDefault="00310238" w:rsidP="00310238">
            <w:pPr>
              <w:jc w:val="center"/>
            </w:pPr>
            <w:r>
              <w:t>E</w:t>
            </w:r>
          </w:p>
        </w:tc>
        <w:tc>
          <w:tcPr>
            <w:tcW w:w="1718" w:type="dxa"/>
            <w:gridSpan w:val="2"/>
          </w:tcPr>
          <w:p w:rsidR="00310238" w:rsidRDefault="00310238" w:rsidP="00310238">
            <w:pPr>
              <w:jc w:val="center"/>
            </w:pPr>
            <w:r w:rsidRPr="009F7B24">
              <w:t>AGC</w:t>
            </w:r>
          </w:p>
        </w:tc>
        <w:tc>
          <w:tcPr>
            <w:tcW w:w="2880" w:type="dxa"/>
            <w:gridSpan w:val="3"/>
          </w:tcPr>
          <w:p w:rsidR="00310238" w:rsidRDefault="00310238" w:rsidP="00310238"/>
        </w:tc>
        <w:tc>
          <w:tcPr>
            <w:tcW w:w="3150" w:type="dxa"/>
            <w:gridSpan w:val="2"/>
          </w:tcPr>
          <w:p w:rsidR="00310238" w:rsidRDefault="00310238" w:rsidP="00310238"/>
        </w:tc>
        <w:tc>
          <w:tcPr>
            <w:tcW w:w="1170" w:type="dxa"/>
            <w:tcBorders>
              <w:bottom w:val="single" w:sz="4" w:space="0" w:color="auto"/>
            </w:tcBorders>
          </w:tcPr>
          <w:p w:rsidR="00310238" w:rsidRDefault="00310238" w:rsidP="00310238"/>
        </w:tc>
      </w:tr>
      <w:tr w:rsidR="00310238" w:rsidTr="00310238">
        <w:trPr>
          <w:trHeight w:val="125"/>
        </w:trPr>
        <w:tc>
          <w:tcPr>
            <w:tcW w:w="4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38" w:rsidRPr="00B87065" w:rsidRDefault="00310238" w:rsidP="00700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</w:t>
            </w:r>
            <w:r w:rsidRPr="00B87065">
              <w:rPr>
                <w:b/>
                <w:sz w:val="20"/>
                <w:szCs w:val="20"/>
              </w:rPr>
              <w:t xml:space="preserve">Credit </w:t>
            </w:r>
            <w:r>
              <w:rPr>
                <w:b/>
                <w:sz w:val="20"/>
                <w:szCs w:val="20"/>
              </w:rPr>
              <w:t>Establishment/Deposit Fee by</w:t>
            </w:r>
            <w:r w:rsidRPr="00B87065">
              <w:rPr>
                <w:b/>
                <w:sz w:val="20"/>
                <w:szCs w:val="20"/>
              </w:rPr>
              <w:t xml:space="preserve"> BSA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38" w:rsidRPr="00AC7764" w:rsidRDefault="00310238" w:rsidP="008D3A38">
            <w:pPr>
              <w:jc w:val="center"/>
              <w:rPr>
                <w:b/>
                <w:sz w:val="20"/>
              </w:rPr>
            </w:pPr>
            <w:r w:rsidRPr="00AC7764">
              <w:rPr>
                <w:b/>
                <w:sz w:val="20"/>
              </w:rPr>
              <w:t xml:space="preserve">Enter </w:t>
            </w:r>
            <w:r>
              <w:rPr>
                <w:b/>
                <w:sz w:val="20"/>
              </w:rPr>
              <w:t>Fee Amount for the BSA</w:t>
            </w:r>
            <w:r w:rsidRPr="00AC7764">
              <w:rPr>
                <w:b/>
                <w:sz w:val="20"/>
              </w:rPr>
              <w:t xml:space="preserve"> of the account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0238" w:rsidRPr="00B64E28" w:rsidRDefault="00310238" w:rsidP="00735E10">
            <w:pPr>
              <w:jc w:val="right"/>
              <w:rPr>
                <w:b/>
              </w:rPr>
            </w:pPr>
            <w:r w:rsidRPr="000D46AE">
              <w:rPr>
                <w:b/>
              </w:rPr>
              <w:t>Total Credits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0238" w:rsidRDefault="00310238" w:rsidP="00735E10">
            <w:pPr>
              <w:jc w:val="right"/>
            </w:pPr>
          </w:p>
        </w:tc>
      </w:tr>
      <w:tr w:rsidR="00310238" w:rsidTr="00310238">
        <w:trPr>
          <w:trHeight w:val="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0238" w:rsidRDefault="00310238" w:rsidP="003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C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0238" w:rsidRDefault="00310238" w:rsidP="003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C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38" w:rsidRPr="00E77BC6" w:rsidRDefault="00310238" w:rsidP="00310238">
            <w:pPr>
              <w:jc w:val="center"/>
            </w:pP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38" w:rsidRPr="003C4E6B" w:rsidRDefault="00310238" w:rsidP="00310238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Establishment/Deposit Fee x total c</w:t>
            </w:r>
            <w:r w:rsidRPr="003C4E6B">
              <w:rPr>
                <w:i/>
                <w:sz w:val="17"/>
                <w:szCs w:val="17"/>
              </w:rPr>
              <w:t>redits</w:t>
            </w:r>
            <w:r>
              <w:rPr>
                <w:i/>
                <w:sz w:val="17"/>
                <w:szCs w:val="17"/>
              </w:rPr>
              <w:t>)</w:t>
            </w:r>
          </w:p>
        </w:tc>
      </w:tr>
      <w:tr w:rsidR="00310238" w:rsidTr="00310238">
        <w:trPr>
          <w:trHeight w:val="7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0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6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86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238" w:rsidRPr="00E77BC6" w:rsidRDefault="00310238" w:rsidP="00310238">
            <w:pPr>
              <w:jc w:val="center"/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38" w:rsidRDefault="00310238" w:rsidP="00310238">
            <w:pPr>
              <w:jc w:val="center"/>
              <w:rPr>
                <w:i/>
                <w:sz w:val="17"/>
                <w:szCs w:val="17"/>
              </w:rPr>
            </w:pPr>
          </w:p>
        </w:tc>
      </w:tr>
      <w:tr w:rsidR="00310238" w:rsidTr="00FC6A29">
        <w:trPr>
          <w:trHeight w:val="35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91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7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6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238" w:rsidRPr="000D1C9D" w:rsidRDefault="00310238" w:rsidP="00310238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2520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0238" w:rsidRPr="00FC6A29" w:rsidRDefault="00310238" w:rsidP="00FC6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blishment/</w:t>
            </w:r>
            <w:r w:rsidRPr="008D3A38">
              <w:rPr>
                <w:b/>
                <w:sz w:val="20"/>
                <w:szCs w:val="20"/>
              </w:rPr>
              <w:t>Deposit Fee: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:rsidR="00310238" w:rsidRDefault="00310238" w:rsidP="00FC6A29"/>
        </w:tc>
      </w:tr>
      <w:tr w:rsidR="00310238" w:rsidTr="00310238">
        <w:trPr>
          <w:trHeight w:val="35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9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8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348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310238" w:rsidRPr="008D3A38" w:rsidRDefault="00310238" w:rsidP="00310238"/>
        </w:tc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0238" w:rsidRDefault="00310238" w:rsidP="00310238">
            <w:pPr>
              <w:jc w:val="right"/>
              <w:rPr>
                <w:b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0238" w:rsidRDefault="00310238" w:rsidP="00310238">
            <w:pPr>
              <w:jc w:val="right"/>
            </w:pPr>
          </w:p>
        </w:tc>
      </w:tr>
      <w:tr w:rsidR="00310238" w:rsidTr="00310238">
        <w:trPr>
          <w:trHeight w:val="332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4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4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9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332</w:t>
            </w:r>
          </w:p>
        </w:tc>
        <w:tc>
          <w:tcPr>
            <w:tcW w:w="59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10238" w:rsidRPr="00D07E58" w:rsidRDefault="00310238" w:rsidP="003102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he initial deposit is assessed an establishment fee.  All subsequent deposits are assessed a deposit fee.  Fees for each deposit are not to e</w:t>
            </w:r>
            <w:r w:rsidRPr="00D07E58">
              <w:rPr>
                <w:i/>
                <w:sz w:val="20"/>
              </w:rPr>
              <w:t>xceed $1000</w:t>
            </w:r>
          </w:p>
        </w:tc>
      </w:tr>
      <w:tr w:rsidR="00310238" w:rsidTr="00310238">
        <w:trPr>
          <w:trHeight w:val="7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7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238" w:rsidRPr="00B87065" w:rsidRDefault="00310238" w:rsidP="003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80</w:t>
            </w:r>
          </w:p>
        </w:tc>
        <w:tc>
          <w:tcPr>
            <w:tcW w:w="59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238" w:rsidRPr="00D07E58" w:rsidRDefault="00310238" w:rsidP="00310238">
            <w:pPr>
              <w:jc w:val="center"/>
              <w:rPr>
                <w:i/>
                <w:sz w:val="20"/>
              </w:rPr>
            </w:pPr>
          </w:p>
        </w:tc>
      </w:tr>
      <w:tr w:rsidR="00310238" w:rsidTr="00735E10">
        <w:trPr>
          <w:trHeight w:val="278"/>
        </w:trPr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0238" w:rsidRDefault="00310238" w:rsidP="00310238">
            <w:pPr>
              <w:jc w:val="center"/>
            </w:pPr>
            <w:r w:rsidRPr="00A859D4">
              <w:rPr>
                <w:i/>
                <w:sz w:val="20"/>
              </w:rPr>
              <w:t>Please make checks payable to the Minnesota Board of Water and Soil Resources. BWSR does not accept cash</w:t>
            </w:r>
          </w:p>
        </w:tc>
      </w:tr>
      <w:tr w:rsidR="00310238" w:rsidTr="00735E10">
        <w:trPr>
          <w:trHeight w:val="360"/>
        </w:trPr>
        <w:tc>
          <w:tcPr>
            <w:tcW w:w="100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238" w:rsidRPr="00A859D4" w:rsidRDefault="00310238" w:rsidP="00310238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BWSR fee policy: </w:t>
            </w:r>
            <w:hyperlink r:id="rId10" w:history="1">
              <w:r w:rsidRPr="00C92B28">
                <w:rPr>
                  <w:rStyle w:val="Hyperlink"/>
                  <w:sz w:val="14"/>
                </w:rPr>
                <w:t>http://www.bwsr.state.mn.us/wetlands/wetlandbanking/fee_and_sales_data/Wetland_Banking_Fee_Policy_Effective_June1_2017.pdf</w:t>
              </w:r>
            </w:hyperlink>
          </w:p>
        </w:tc>
      </w:tr>
    </w:tbl>
    <w:p w:rsidR="00EF256F" w:rsidRDefault="00E77BC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64C10" wp14:editId="6B00CCAA">
                <wp:simplePos x="0" y="0"/>
                <wp:positionH relativeFrom="margin">
                  <wp:align>center</wp:align>
                </wp:positionH>
                <wp:positionV relativeFrom="page">
                  <wp:posOffset>9648825</wp:posOffset>
                </wp:positionV>
                <wp:extent cx="496252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C6" w:rsidRPr="004548B9" w:rsidRDefault="00E77BC6" w:rsidP="00E77BC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548B9">
                              <w:rPr>
                                <w:b/>
                                <w:i/>
                                <w:sz w:val="20"/>
                              </w:rPr>
                              <w:t>Disclaimer: All transactions in the Wetland Bank system are publ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C10" id="Text Box 20" o:spid="_x0000_s1031" type="#_x0000_t202" style="position:absolute;margin-left:0;margin-top:759.75pt;width:390.75pt;height:21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" fillcolor="white [3201]" stroked="f" strokeweight=".5pt">
                <v:textbox>
                  <w:txbxContent>
                    <w:p w:rsidR="00E77BC6" w:rsidRPr="004548B9" w:rsidRDefault="00E77BC6" w:rsidP="00E77BC6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4548B9">
                        <w:rPr>
                          <w:b/>
                          <w:i/>
                          <w:sz w:val="20"/>
                        </w:rPr>
                        <w:t>Disclaimer: All transactions in the Wetland Bank system are public inform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256F">
        <w:br w:type="page"/>
      </w:r>
    </w:p>
    <w:tbl>
      <w:tblPr>
        <w:tblStyle w:val="TableGrid"/>
        <w:tblpPr w:leftFromText="180" w:rightFromText="180" w:vertAnchor="page" w:horzAnchor="margin" w:tblpY="691"/>
        <w:tblW w:w="10070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3775"/>
      </w:tblGrid>
      <w:tr w:rsidR="006F2526" w:rsidTr="00C206A2">
        <w:trPr>
          <w:trHeight w:val="35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6F2526" w:rsidRPr="00B64E28" w:rsidRDefault="006F2526" w:rsidP="006F2526">
            <w:r>
              <w:rPr>
                <w:b/>
                <w:sz w:val="32"/>
                <w:szCs w:val="32"/>
              </w:rPr>
              <w:lastRenderedPageBreak/>
              <w:t>4</w:t>
            </w:r>
            <w:r w:rsidRPr="00B64E28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Technical Evaluation Panel Recommendation</w:t>
            </w:r>
          </w:p>
        </w:tc>
      </w:tr>
      <w:tr w:rsidR="006F2526" w:rsidTr="006F2526">
        <w:trPr>
          <w:trHeight w:val="668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526" w:rsidRPr="00F76F2F" w:rsidRDefault="006F2526" w:rsidP="006F2526">
            <w:pPr>
              <w:tabs>
                <w:tab w:val="left" w:pos="5490"/>
                <w:tab w:val="right" w:pos="10080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By signing</w:t>
            </w:r>
            <w:r w:rsidRPr="00587FC0">
              <w:rPr>
                <w:rFonts w:cs="Arial"/>
                <w:b/>
                <w:sz w:val="20"/>
                <w:szCs w:val="18"/>
              </w:rPr>
              <w:t xml:space="preserve"> b</w:t>
            </w:r>
            <w:r>
              <w:rPr>
                <w:rFonts w:cs="Arial"/>
                <w:b/>
                <w:sz w:val="20"/>
                <w:szCs w:val="18"/>
              </w:rPr>
              <w:t xml:space="preserve">elow, the identified agencies and </w:t>
            </w:r>
            <w:r w:rsidRPr="00587FC0">
              <w:rPr>
                <w:rFonts w:cs="Arial"/>
                <w:b/>
                <w:sz w:val="20"/>
                <w:szCs w:val="18"/>
              </w:rPr>
              <w:t>authoriz</w:t>
            </w:r>
            <w:r>
              <w:rPr>
                <w:rFonts w:cs="Arial"/>
                <w:b/>
                <w:sz w:val="20"/>
                <w:szCs w:val="18"/>
              </w:rPr>
              <w:t>ed representative</w:t>
            </w:r>
            <w:r w:rsidR="00147071">
              <w:rPr>
                <w:rFonts w:cs="Arial"/>
                <w:b/>
                <w:sz w:val="20"/>
                <w:szCs w:val="18"/>
              </w:rPr>
              <w:t>s</w:t>
            </w:r>
            <w:r>
              <w:rPr>
                <w:rFonts w:cs="Arial"/>
                <w:b/>
                <w:sz w:val="20"/>
                <w:szCs w:val="18"/>
              </w:rPr>
              <w:t xml:space="preserve"> recommend that the identified wetland credits be approved for deposit</w:t>
            </w:r>
            <w:r w:rsidRPr="00587FC0">
              <w:rPr>
                <w:rFonts w:cs="Arial"/>
                <w:sz w:val="20"/>
                <w:szCs w:val="18"/>
              </w:rPr>
              <w:t>.</w:t>
            </w:r>
          </w:p>
        </w:tc>
      </w:tr>
      <w:tr w:rsidR="006F2526" w:rsidTr="006F2526">
        <w:trPr>
          <w:trHeight w:val="38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WCA LGU/Agency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LGU Representative:</w:t>
            </w:r>
          </w:p>
        </w:tc>
      </w:tr>
      <w:tr w:rsidR="006F2526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4301CB" wp14:editId="1EA8B90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BD6B7" id="Straight Connector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GS4afy4AQAAuQ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CF0F78" wp14:editId="279144D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640B3" id="Straight Connector 1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:rsidTr="006F2526">
        <w:trPr>
          <w:trHeight w:val="31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SWCD: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SWCD Representative:</w:t>
            </w:r>
          </w:p>
        </w:tc>
      </w:tr>
      <w:tr w:rsidR="006F2526" w:rsidTr="006F2526">
        <w:trPr>
          <w:trHeight w:val="18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19E242" wp14:editId="4409EDC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F1E33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F378B4" wp14:editId="566A7EE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95425" id="Straight Connector 2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:rsidTr="006F2526">
        <w:trPr>
          <w:trHeight w:val="18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BWSR</w:t>
            </w:r>
            <w:r w:rsidR="00CC1F25">
              <w:t>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BWSR Representative:</w:t>
            </w:r>
          </w:p>
        </w:tc>
      </w:tr>
      <w:tr w:rsidR="006F2526" w:rsidTr="006F2526">
        <w:trPr>
          <w:trHeight w:val="173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7F76DF" wp14:editId="260001E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E93D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550FC5" wp14:editId="7F4ADC2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04883" id="Straight Connector 2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:rsidTr="006F2526">
        <w:trPr>
          <w:trHeight w:val="36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526" w:rsidRPr="00F4349B" w:rsidRDefault="006F2526" w:rsidP="006F2526">
            <w:pPr>
              <w:rPr>
                <w:i/>
                <w:noProof/>
                <w:u w:val="single"/>
              </w:rPr>
            </w:pPr>
            <w:r w:rsidRPr="00F4349B">
              <w:rPr>
                <w:i/>
                <w:noProof/>
                <w:u w:val="single"/>
              </w:rPr>
              <w:t>For NRCS, DNR, etc. as applicable</w:t>
            </w:r>
          </w:p>
        </w:tc>
      </w:tr>
      <w:tr w:rsidR="006F2526" w:rsidTr="006F2526">
        <w:trPr>
          <w:trHeight w:val="34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Agency Name and Location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Representative:</w:t>
            </w:r>
          </w:p>
        </w:tc>
      </w:tr>
      <w:tr w:rsidR="006F2526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Email Address:</w:t>
            </w:r>
          </w:p>
        </w:tc>
      </w:tr>
      <w:tr w:rsidR="006F2526" w:rsidTr="006F2526">
        <w:trPr>
          <w:trHeight w:val="735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0AA235" wp14:editId="31FD844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B9DF8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Q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bqQIyvMb3WdS&#10;djtlscYQeIJIgoM8qX1MPQPWYUNnL8UNFdkHQ758WZA41Oke5+nCIQvNly+vu7fXN6+k0JdY8wSM&#10;lPJ7QC/KYZDOhiJc9Wr3IWUuxqmXFHZKI6fS9ZSPDkqyC5/BsBgu1lV0XSNYOxI7xQswfu2KDOaq&#10;mQVirHMzqP0z6JxbYFBX62+Bc3atiCHPQG8D0u+q5sOlVXPKv6g+aS2yH3E81oeo4+D9qMrOu1wW&#10;8Ee/wp/+uNV3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I515FC4AQAAuQ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C85409" wp14:editId="514CB89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19426" id="Straight Connector 1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</w:tbl>
    <w:p w:rsidR="000C7AC1" w:rsidRPr="00993388" w:rsidRDefault="000C7AC1" w:rsidP="000C7AC1">
      <w:pPr>
        <w:spacing w:after="0"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7801"/>
        <w:tblW w:w="10070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3775"/>
      </w:tblGrid>
      <w:tr w:rsidR="006F2526" w:rsidTr="00C206A2">
        <w:trPr>
          <w:trHeight w:val="35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6F2526" w:rsidRPr="00B64E28" w:rsidRDefault="006F2526" w:rsidP="00147071">
            <w:r>
              <w:rPr>
                <w:b/>
                <w:sz w:val="32"/>
                <w:szCs w:val="32"/>
              </w:rPr>
              <w:t>5</w:t>
            </w:r>
            <w:r w:rsidRPr="00B64E28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 xml:space="preserve">Local Government Unit </w:t>
            </w:r>
            <w:r w:rsidR="00147071">
              <w:rPr>
                <w:b/>
                <w:sz w:val="32"/>
                <w:szCs w:val="32"/>
              </w:rPr>
              <w:t>Approval</w:t>
            </w:r>
          </w:p>
        </w:tc>
      </w:tr>
      <w:tr w:rsidR="006F2526" w:rsidTr="006F2526">
        <w:trPr>
          <w:trHeight w:val="752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526" w:rsidRPr="00032F15" w:rsidRDefault="006F2526" w:rsidP="00032F15">
            <w:pPr>
              <w:tabs>
                <w:tab w:val="left" w:pos="5490"/>
                <w:tab w:val="right" w:pos="10080"/>
              </w:tabs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By signing</w:t>
            </w:r>
            <w:r w:rsidRPr="00587FC0">
              <w:rPr>
                <w:rFonts w:cs="Arial"/>
                <w:b/>
                <w:sz w:val="20"/>
                <w:szCs w:val="18"/>
              </w:rPr>
              <w:t xml:space="preserve"> b</w:t>
            </w:r>
            <w:r w:rsidR="00032F15">
              <w:rPr>
                <w:rFonts w:cs="Arial"/>
                <w:b/>
                <w:sz w:val="20"/>
                <w:szCs w:val="18"/>
              </w:rPr>
              <w:t xml:space="preserve">elow, the </w:t>
            </w:r>
            <w:r w:rsidR="00306EDF">
              <w:rPr>
                <w:rFonts w:cs="Arial"/>
                <w:b/>
                <w:sz w:val="20"/>
                <w:szCs w:val="18"/>
              </w:rPr>
              <w:t xml:space="preserve">LGU </w:t>
            </w:r>
            <w:r w:rsidR="00032F15">
              <w:rPr>
                <w:rFonts w:cs="Arial"/>
                <w:b/>
                <w:sz w:val="20"/>
                <w:szCs w:val="18"/>
              </w:rPr>
              <w:t>certifies</w:t>
            </w:r>
            <w:r w:rsidR="00306EDF">
              <w:rPr>
                <w:rFonts w:cs="Arial"/>
                <w:b/>
                <w:sz w:val="20"/>
                <w:szCs w:val="18"/>
              </w:rPr>
              <w:t xml:space="preserve"> that this credit deposit meets the </w:t>
            </w:r>
            <w:r w:rsidR="00147071">
              <w:rPr>
                <w:rFonts w:cs="Arial"/>
                <w:b/>
                <w:sz w:val="20"/>
                <w:szCs w:val="18"/>
              </w:rPr>
              <w:t>requirements of the approved bank plan.</w:t>
            </w:r>
          </w:p>
        </w:tc>
      </w:tr>
      <w:tr w:rsidR="006F2526" w:rsidTr="006F2526">
        <w:trPr>
          <w:trHeight w:val="38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WCA LGU/Agency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LGU Representative:</w:t>
            </w:r>
          </w:p>
        </w:tc>
      </w:tr>
      <w:tr w:rsidR="006F2526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F9AE02" wp14:editId="449565C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074D7" id="Straight Connector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H5+qVq4AQAAtw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6E8871" wp14:editId="5575284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DDC5" id="Straight Connector 1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</w:tbl>
    <w:p w:rsidR="006F1572" w:rsidRDefault="00E77BC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40560</wp:posOffset>
                </wp:positionV>
                <wp:extent cx="3790950" cy="18192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34" w:rsidRPr="00833527" w:rsidRDefault="009E6834">
                            <w:pPr>
                              <w:rPr>
                                <w:b/>
                              </w:rPr>
                            </w:pPr>
                            <w:r w:rsidRPr="00833527">
                              <w:rPr>
                                <w:b/>
                              </w:rPr>
                              <w:t xml:space="preserve">The following </w:t>
                            </w:r>
                            <w:r w:rsidRPr="00833527">
                              <w:rPr>
                                <w:b/>
                                <w:i/>
                              </w:rPr>
                              <w:t>must</w:t>
                            </w:r>
                            <w:r w:rsidRPr="00833527">
                              <w:rPr>
                                <w:b/>
                              </w:rPr>
                              <w:t xml:space="preserve"> be on file with BWSR for the credit deposit to be completed:</w:t>
                            </w:r>
                          </w:p>
                          <w:p w:rsid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pproved Wetland Bank Plan and all supporting documents</w:t>
                            </w:r>
                          </w:p>
                          <w:p w:rsid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riginal Recorded Bank Easement</w:t>
                            </w:r>
                          </w:p>
                          <w:p w:rsidR="009E6834" w:rsidRP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py of Title Insurance which names the State of Minnesota as the insured</w:t>
                            </w:r>
                          </w:p>
                          <w:p w:rsidR="009E6834" w:rsidRDefault="009E6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2.25pt;margin-top:152.8pt;width:298.5pt;height:14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rNjwIAAJQ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" fillcolor="white [3201]" stroked="f" strokeweight=".5pt">
                <v:textbox>
                  <w:txbxContent>
                    <w:p w:rsidR="009E6834" w:rsidRPr="00833527" w:rsidRDefault="009E6834">
                      <w:pPr>
                        <w:rPr>
                          <w:b/>
                        </w:rPr>
                      </w:pPr>
                      <w:r w:rsidRPr="00833527">
                        <w:rPr>
                          <w:b/>
                        </w:rPr>
                        <w:t xml:space="preserve">The following </w:t>
                      </w:r>
                      <w:r w:rsidRPr="00833527">
                        <w:rPr>
                          <w:b/>
                          <w:i/>
                        </w:rPr>
                        <w:t>must</w:t>
                      </w:r>
                      <w:r w:rsidRPr="00833527">
                        <w:rPr>
                          <w:b/>
                        </w:rPr>
                        <w:t xml:space="preserve"> be on file with BWSR for the credit deposit to be completed:</w:t>
                      </w:r>
                    </w:p>
                    <w:p w:rsid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pproved Wetland Bank Plan and all supporting documents</w:t>
                      </w:r>
                    </w:p>
                    <w:p w:rsid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riginal Recorded Bank Easement</w:t>
                      </w:r>
                    </w:p>
                    <w:p w:rsidR="009E6834" w:rsidRP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py of Title Insurance which names the State of Minnesota as the insured</w:t>
                      </w:r>
                    </w:p>
                    <w:p w:rsidR="009E6834" w:rsidRDefault="009E68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338E6" wp14:editId="4F8ABF92">
                <wp:simplePos x="0" y="0"/>
                <wp:positionH relativeFrom="column">
                  <wp:posOffset>3762375</wp:posOffset>
                </wp:positionH>
                <wp:positionV relativeFrom="paragraph">
                  <wp:posOffset>1986280</wp:posOffset>
                </wp:positionV>
                <wp:extent cx="2647950" cy="1028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527" w:rsidRPr="00CE25FD" w:rsidRDefault="00833527" w:rsidP="008335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Send complete forms and fe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ayments</w:t>
                            </w:r>
                            <w:r w:rsidRPr="00CE25FD">
                              <w:rPr>
                                <w:b/>
                                <w:sz w:val="20"/>
                              </w:rPr>
                              <w:t xml:space="preserve"> to: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Wetland Bank Administration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Minnesota Board of Water and Soil Resources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520 Lafayette Road North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Saint Paul, MN 55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38E6" id="Text Box 31" o:spid="_x0000_s1034" type="#_x0000_t202" style="position:absolute;margin-left:296.25pt;margin-top:156.4pt;width:208.5pt;height: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" filled="f" strokecolor="black [3213]" strokeweight=".5pt">
                <v:textbox>
                  <w:txbxContent>
                    <w:p w:rsidR="00833527" w:rsidRPr="00CE25FD" w:rsidRDefault="00833527" w:rsidP="008335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Send complete forms and fee</w:t>
                      </w:r>
                      <w:r>
                        <w:rPr>
                          <w:b/>
                          <w:sz w:val="20"/>
                        </w:rPr>
                        <w:t xml:space="preserve"> payments</w:t>
                      </w:r>
                      <w:r w:rsidRPr="00CE25FD">
                        <w:rPr>
                          <w:b/>
                          <w:sz w:val="20"/>
                        </w:rPr>
                        <w:t xml:space="preserve"> to: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Wetland Bank Administration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Minnesota Board of Water and Soil Resources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520 Lafayette Road North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Saint Paul, MN 55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E64C10" wp14:editId="6B00CCAA">
                <wp:simplePos x="0" y="0"/>
                <wp:positionH relativeFrom="margin">
                  <wp:align>center</wp:align>
                </wp:positionH>
                <wp:positionV relativeFrom="page">
                  <wp:posOffset>9667875</wp:posOffset>
                </wp:positionV>
                <wp:extent cx="4962525" cy="2762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C6" w:rsidRPr="004548B9" w:rsidRDefault="00E77BC6" w:rsidP="00E77BC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548B9">
                              <w:rPr>
                                <w:b/>
                                <w:i/>
                                <w:sz w:val="20"/>
                              </w:rPr>
                              <w:t>Disclaimer: All transactions in the Wetland Bank system are publ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C10" id="Text Box 21" o:spid="_x0000_s1034" type="#_x0000_t202" style="position:absolute;margin-left:0;margin-top:761.25pt;width:390.75pt;height:21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" fillcolor="white [3201]" stroked="f" strokeweight=".5pt">
                <v:textbox>
                  <w:txbxContent>
                    <w:p w:rsidR="00E77BC6" w:rsidRPr="004548B9" w:rsidRDefault="00E77BC6" w:rsidP="00E77BC6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4548B9">
                        <w:rPr>
                          <w:b/>
                          <w:i/>
                          <w:sz w:val="20"/>
                        </w:rPr>
                        <w:t>Disclaimer: All transactions in the Wetland Bank system are public inform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F1572" w:rsidSect="00147071">
      <w:footerReference w:type="even" r:id="rId11"/>
      <w:footerReference w:type="default" r:id="rId1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C1" w:rsidRDefault="000C7AC1" w:rsidP="000C7AC1">
      <w:pPr>
        <w:spacing w:after="0" w:line="240" w:lineRule="auto"/>
      </w:pPr>
      <w:r>
        <w:separator/>
      </w:r>
    </w:p>
  </w:endnote>
  <w:endnote w:type="continuationSeparator" w:id="0">
    <w:p w:rsidR="000C7AC1" w:rsidRDefault="000C7AC1" w:rsidP="000C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71" w:rsidRDefault="00147071">
    <w:pPr>
      <w:pStyle w:val="Footer"/>
    </w:pPr>
    <w:r>
      <w:t xml:space="preserve">BWSR form updated </w:t>
    </w:r>
    <w:r w:rsidR="00FC6A29">
      <w:t>3/29/2019</w:t>
    </w:r>
    <w:r w:rsidRPr="005E2604">
      <w:ptab w:relativeTo="margin" w:alignment="center" w:leader="none"/>
    </w:r>
    <w:r w:rsidRPr="005E2604">
      <w:ptab w:relativeTo="margin" w:alignment="right" w:leader="none"/>
    </w:r>
    <w:r w:rsidRPr="005E2604">
      <w:rPr>
        <w:b/>
      </w:rPr>
      <w:t>Page</w:t>
    </w:r>
    <w:r>
      <w:rPr>
        <w:b/>
      </w:rPr>
      <w:t xml:space="preserve">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34" w:rsidRPr="00147071" w:rsidRDefault="00147071" w:rsidP="00147071">
    <w:pPr>
      <w:pStyle w:val="Footer"/>
    </w:pPr>
    <w:r>
      <w:t xml:space="preserve">BWSR form updated </w:t>
    </w:r>
    <w:r w:rsidR="00FC6A29">
      <w:t>3/29/2019</w:t>
    </w:r>
    <w:r w:rsidRPr="005E2604">
      <w:ptab w:relativeTo="margin" w:alignment="center" w:leader="none"/>
    </w:r>
    <w:r w:rsidRPr="005E2604">
      <w:ptab w:relativeTo="margin" w:alignment="right" w:leader="none"/>
    </w:r>
    <w:r w:rsidRPr="005E2604">
      <w:rPr>
        <w:b/>
      </w:rPr>
      <w:t>Page</w:t>
    </w:r>
    <w:r>
      <w:rPr>
        <w:b/>
      </w:rPr>
      <w:t xml:space="preserve">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C1" w:rsidRDefault="000C7AC1" w:rsidP="000C7AC1">
      <w:pPr>
        <w:spacing w:after="0" w:line="240" w:lineRule="auto"/>
      </w:pPr>
      <w:r>
        <w:separator/>
      </w:r>
    </w:p>
  </w:footnote>
  <w:footnote w:type="continuationSeparator" w:id="0">
    <w:p w:rsidR="000C7AC1" w:rsidRDefault="000C7AC1" w:rsidP="000C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485"/>
    <w:multiLevelType w:val="hybridMultilevel"/>
    <w:tmpl w:val="7088ADC4"/>
    <w:lvl w:ilvl="0" w:tplc="B9F6C84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1D802CD"/>
    <w:multiLevelType w:val="hybridMultilevel"/>
    <w:tmpl w:val="3D02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C6341"/>
    <w:multiLevelType w:val="hybridMultilevel"/>
    <w:tmpl w:val="F990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D6"/>
    <w:rsid w:val="00032F15"/>
    <w:rsid w:val="00076620"/>
    <w:rsid w:val="000C7AC1"/>
    <w:rsid w:val="000D1C9D"/>
    <w:rsid w:val="00147071"/>
    <w:rsid w:val="001877B4"/>
    <w:rsid w:val="001F4BBC"/>
    <w:rsid w:val="00221BF1"/>
    <w:rsid w:val="002731C0"/>
    <w:rsid w:val="00292B41"/>
    <w:rsid w:val="00306EDF"/>
    <w:rsid w:val="00310238"/>
    <w:rsid w:val="00321EBE"/>
    <w:rsid w:val="003542F7"/>
    <w:rsid w:val="00367FFC"/>
    <w:rsid w:val="003A0E3E"/>
    <w:rsid w:val="00541751"/>
    <w:rsid w:val="00552974"/>
    <w:rsid w:val="00590DFC"/>
    <w:rsid w:val="006537ED"/>
    <w:rsid w:val="00687975"/>
    <w:rsid w:val="006F1572"/>
    <w:rsid w:val="006F2526"/>
    <w:rsid w:val="00700132"/>
    <w:rsid w:val="00735E10"/>
    <w:rsid w:val="00747CCE"/>
    <w:rsid w:val="0080795A"/>
    <w:rsid w:val="00833527"/>
    <w:rsid w:val="00857198"/>
    <w:rsid w:val="008743DD"/>
    <w:rsid w:val="008D3A38"/>
    <w:rsid w:val="009B65D6"/>
    <w:rsid w:val="009E6834"/>
    <w:rsid w:val="00A00894"/>
    <w:rsid w:val="00A23B28"/>
    <w:rsid w:val="00A65AC2"/>
    <w:rsid w:val="00A80A80"/>
    <w:rsid w:val="00AE5AAF"/>
    <w:rsid w:val="00B123AF"/>
    <w:rsid w:val="00C206A2"/>
    <w:rsid w:val="00C82EAE"/>
    <w:rsid w:val="00CC1F25"/>
    <w:rsid w:val="00D07E58"/>
    <w:rsid w:val="00D20704"/>
    <w:rsid w:val="00D50440"/>
    <w:rsid w:val="00DF04FC"/>
    <w:rsid w:val="00E56D50"/>
    <w:rsid w:val="00E77BC6"/>
    <w:rsid w:val="00E95F4E"/>
    <w:rsid w:val="00EF256F"/>
    <w:rsid w:val="00F7768A"/>
    <w:rsid w:val="00F83103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B721D-924C-454A-B784-52A1066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AC1"/>
  </w:style>
  <w:style w:type="paragraph" w:styleId="Footer">
    <w:name w:val="footer"/>
    <w:basedOn w:val="Normal"/>
    <w:link w:val="FooterChar"/>
    <w:uiPriority w:val="99"/>
    <w:unhideWhenUsed/>
    <w:rsid w:val="000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AC1"/>
  </w:style>
  <w:style w:type="paragraph" w:styleId="BalloonText">
    <w:name w:val="Balloon Text"/>
    <w:basedOn w:val="Normal"/>
    <w:link w:val="BalloonTextChar"/>
    <w:uiPriority w:val="99"/>
    <w:semiHidden/>
    <w:unhideWhenUsed/>
    <w:rsid w:val="00F7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wsr.state.mn.us/wetlands/wetlandbanking/fee_and_sales_data/Wetland_Banking_Fee_Policy_Effective_June1_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9827-6DBE-4C7F-B986-0507136D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e, Elizabeth (BWSR)</dc:creator>
  <cp:keywords/>
  <dc:description/>
  <cp:lastModifiedBy>Flage, Elizabeth (BWSR)</cp:lastModifiedBy>
  <cp:revision>4</cp:revision>
  <cp:lastPrinted>2018-03-21T17:39:00Z</cp:lastPrinted>
  <dcterms:created xsi:type="dcterms:W3CDTF">2019-03-29T17:13:00Z</dcterms:created>
  <dcterms:modified xsi:type="dcterms:W3CDTF">2019-03-29T17:26:00Z</dcterms:modified>
</cp:coreProperties>
</file>